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09B" w:rsidRDefault="00F30904" w:rsidP="007A309B">
      <w:pPr>
        <w:pStyle w:val="Heading1Caps"/>
        <w:jc w:val="center"/>
        <w:rPr>
          <w:rStyle w:val="SubtleReference"/>
        </w:rPr>
      </w:pPr>
      <w:r>
        <w:rPr>
          <w:rStyle w:val="SubtleReference"/>
        </w:rPr>
        <w:t>Referral Intake Form</w:t>
      </w:r>
    </w:p>
    <w:p w:rsidR="00A365C2" w:rsidRPr="00EC58A2" w:rsidRDefault="00A365C2" w:rsidP="00A365C2">
      <w:pPr>
        <w:pStyle w:val="Heading1Caps"/>
        <w:spacing w:before="240" w:after="240"/>
        <w:jc w:val="center"/>
        <w:rPr>
          <w:rStyle w:val="SubtleReference"/>
          <w:color w:val="9E4778"/>
        </w:rPr>
      </w:pPr>
      <w:r>
        <w:rPr>
          <w:rStyle w:val="SubtleReference"/>
          <w:color w:val="9E4778"/>
        </w:rPr>
        <w:t>Family Services: SNAPP</w:t>
      </w:r>
    </w:p>
    <w:p w:rsidR="002F0F9A" w:rsidRPr="00F30904" w:rsidRDefault="002F0F9A" w:rsidP="002F0F9A">
      <w:pPr>
        <w:pStyle w:val="Header"/>
        <w:rPr>
          <w:rFonts w:ascii="Arial" w:hAnsi="Arial" w:cs="Arial"/>
          <w:spacing w:val="10"/>
          <w:sz w:val="23"/>
          <w:szCs w:val="23"/>
        </w:rPr>
      </w:pPr>
      <w:r w:rsidRPr="00F30904">
        <w:rPr>
          <w:rFonts w:ascii="Arial" w:hAnsi="Arial" w:cs="Arial"/>
          <w:spacing w:val="10"/>
          <w:sz w:val="23"/>
          <w:szCs w:val="23"/>
        </w:rPr>
        <w:t xml:space="preserve">Date: _____________________________ </w:t>
      </w:r>
    </w:p>
    <w:p w:rsidR="00C81B42" w:rsidRPr="00F30904" w:rsidRDefault="00B94712" w:rsidP="00F30904">
      <w:pPr>
        <w:pStyle w:val="Header"/>
        <w:spacing w:before="240"/>
        <w:rPr>
          <w:rFonts w:ascii="Arial" w:hAnsi="Arial" w:cs="Arial"/>
          <w:b/>
          <w:smallCaps/>
          <w:color w:val="9E4778"/>
          <w:spacing w:val="10"/>
          <w:sz w:val="25"/>
        </w:rPr>
      </w:pPr>
      <w:r w:rsidRPr="00F30904">
        <w:rPr>
          <w:rFonts w:ascii="Arial" w:hAnsi="Arial" w:cs="Arial"/>
          <w:smallCaps/>
          <w:color w:val="9E4778"/>
          <w:sz w:val="25"/>
        </w:rPr>
        <w:t>Intake</w:t>
      </w:r>
      <w:r w:rsidR="00BD47BD" w:rsidRPr="00F30904">
        <w:rPr>
          <w:rFonts w:ascii="Arial" w:hAnsi="Arial" w:cs="Arial"/>
          <w:smallCaps/>
          <w:color w:val="9E4778"/>
          <w:sz w:val="25"/>
        </w:rPr>
        <w:t xml:space="preserve"> Information</w:t>
      </w:r>
    </w:p>
    <w:tbl>
      <w:tblPr>
        <w:tblStyle w:val="TableGrid"/>
        <w:tblpPr w:leftFromText="180" w:rightFromText="180" w:vertAnchor="text" w:tblpX="-7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79"/>
        <w:gridCol w:w="1453"/>
        <w:gridCol w:w="1641"/>
        <w:gridCol w:w="3409"/>
      </w:tblGrid>
      <w:tr w:rsidR="00BD47BD" w:rsidRPr="002F0F9A" w:rsidTr="00F9294F">
        <w:tc>
          <w:tcPr>
            <w:tcW w:w="10008" w:type="dxa"/>
            <w:gridSpan w:val="4"/>
          </w:tcPr>
          <w:p w:rsidR="00BD47BD" w:rsidRPr="00222910" w:rsidRDefault="00BD47BD" w:rsidP="008E4C9E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Name of Referring </w:t>
            </w:r>
            <w:r w:rsidR="00232DC0" w:rsidRPr="00222910">
              <w:rPr>
                <w:rFonts w:ascii="Arial" w:hAnsi="Arial" w:cs="Arial"/>
                <w:sz w:val="23"/>
                <w:szCs w:val="23"/>
              </w:rPr>
              <w:t xml:space="preserve">Social </w:t>
            </w:r>
            <w:r w:rsidRPr="00222910">
              <w:rPr>
                <w:rFonts w:ascii="Arial" w:hAnsi="Arial" w:cs="Arial"/>
                <w:sz w:val="23"/>
                <w:szCs w:val="23"/>
              </w:rPr>
              <w:t>Worker:</w:t>
            </w:r>
          </w:p>
        </w:tc>
      </w:tr>
      <w:tr w:rsidR="00232DC0" w:rsidRPr="002F0F9A" w:rsidTr="00F9294F">
        <w:tc>
          <w:tcPr>
            <w:tcW w:w="4829" w:type="dxa"/>
            <w:gridSpan w:val="2"/>
          </w:tcPr>
          <w:p w:rsidR="00232DC0" w:rsidRPr="00222910" w:rsidRDefault="00232DC0" w:rsidP="008E4C9E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Office:                                     </w:t>
            </w:r>
          </w:p>
        </w:tc>
        <w:tc>
          <w:tcPr>
            <w:tcW w:w="5179" w:type="dxa"/>
            <w:gridSpan w:val="2"/>
          </w:tcPr>
          <w:p w:rsidR="00232DC0" w:rsidRPr="00222910" w:rsidRDefault="00232DC0" w:rsidP="008E4C9E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Telephone:</w:t>
            </w:r>
          </w:p>
        </w:tc>
      </w:tr>
      <w:tr w:rsidR="00216339" w:rsidRPr="00C76956" w:rsidTr="00C76956">
        <w:trPr>
          <w:trHeight w:val="169"/>
        </w:trPr>
        <w:tc>
          <w:tcPr>
            <w:tcW w:w="10008" w:type="dxa"/>
            <w:gridSpan w:val="4"/>
            <w:shd w:val="clear" w:color="auto" w:fill="DAEEF3" w:themeFill="accent5" w:themeFillTint="33"/>
          </w:tcPr>
          <w:p w:rsidR="00216339" w:rsidRPr="00F474D5" w:rsidRDefault="008E4C9E" w:rsidP="008E4C9E">
            <w:pPr>
              <w:rPr>
                <w:rFonts w:ascii="Arial" w:hAnsi="Arial" w:cs="Arial"/>
                <w:b/>
                <w:color w:val="32B1CA"/>
                <w:sz w:val="23"/>
                <w:szCs w:val="23"/>
              </w:rPr>
            </w:pPr>
            <w:r w:rsidRPr="00C76956">
              <w:rPr>
                <w:rFonts w:ascii="Arial" w:hAnsi="Arial" w:cs="Arial"/>
                <w:b/>
                <w:color w:val="32B1CA"/>
                <w:sz w:val="23"/>
                <w:szCs w:val="23"/>
              </w:rPr>
              <w:t>Name of Referred Participant</w:t>
            </w:r>
            <w:r w:rsidR="00815158">
              <w:rPr>
                <w:rFonts w:ascii="Arial" w:hAnsi="Arial" w:cs="Arial"/>
                <w:b/>
                <w:color w:val="32B1CA"/>
                <w:sz w:val="23"/>
                <w:szCs w:val="23"/>
              </w:rPr>
              <w:t>(s)</w:t>
            </w:r>
            <w:r w:rsidR="00C76956">
              <w:rPr>
                <w:rFonts w:ascii="Arial" w:hAnsi="Arial" w:cs="Arial"/>
                <w:b/>
                <w:color w:val="32B1CA"/>
                <w:sz w:val="23"/>
                <w:szCs w:val="23"/>
              </w:rPr>
              <w:t xml:space="preserve">        </w:t>
            </w:r>
            <w:r w:rsidRPr="00C76956">
              <w:rPr>
                <w:rFonts w:ascii="Arial" w:hAnsi="Arial" w:cs="Arial"/>
                <w:b/>
                <w:color w:val="32B1CA"/>
                <w:sz w:val="23"/>
                <w:szCs w:val="23"/>
              </w:rPr>
              <w:t>D</w:t>
            </w:r>
            <w:r w:rsidR="00C76956">
              <w:rPr>
                <w:rFonts w:ascii="Arial" w:hAnsi="Arial" w:cs="Arial"/>
                <w:b/>
                <w:color w:val="32B1CA"/>
                <w:sz w:val="23"/>
                <w:szCs w:val="23"/>
              </w:rPr>
              <w:t xml:space="preserve">ate of </w:t>
            </w:r>
            <w:r w:rsidRPr="00C76956">
              <w:rPr>
                <w:rFonts w:ascii="Arial" w:hAnsi="Arial" w:cs="Arial"/>
                <w:b/>
                <w:color w:val="32B1CA"/>
                <w:sz w:val="23"/>
                <w:szCs w:val="23"/>
              </w:rPr>
              <w:t>B</w:t>
            </w:r>
            <w:r w:rsidR="00C76956">
              <w:rPr>
                <w:rFonts w:ascii="Arial" w:hAnsi="Arial" w:cs="Arial"/>
                <w:b/>
                <w:color w:val="32B1CA"/>
                <w:sz w:val="23"/>
                <w:szCs w:val="23"/>
              </w:rPr>
              <w:t>irth</w:t>
            </w:r>
            <w:r w:rsidRPr="00C76956">
              <w:rPr>
                <w:rFonts w:ascii="Arial" w:hAnsi="Arial" w:cs="Arial"/>
                <w:b/>
                <w:color w:val="32B1CA"/>
                <w:sz w:val="23"/>
                <w:szCs w:val="23"/>
              </w:rPr>
              <w:t xml:space="preserve">            </w:t>
            </w:r>
            <w:r w:rsidR="00815158">
              <w:rPr>
                <w:rFonts w:ascii="Arial" w:hAnsi="Arial" w:cs="Arial"/>
                <w:b/>
                <w:color w:val="32B1CA"/>
                <w:sz w:val="23"/>
                <w:szCs w:val="23"/>
              </w:rPr>
              <w:t xml:space="preserve">                  </w:t>
            </w:r>
            <w:r w:rsidRPr="00C76956">
              <w:rPr>
                <w:rFonts w:ascii="Arial" w:hAnsi="Arial" w:cs="Arial"/>
                <w:b/>
                <w:color w:val="32B1CA"/>
                <w:sz w:val="23"/>
                <w:szCs w:val="23"/>
              </w:rPr>
              <w:t xml:space="preserve"> Legal Status</w:t>
            </w:r>
          </w:p>
        </w:tc>
      </w:tr>
      <w:tr w:rsidR="00F474D5" w:rsidRPr="002F0F9A" w:rsidTr="00C76956">
        <w:tc>
          <w:tcPr>
            <w:tcW w:w="3337" w:type="dxa"/>
            <w:shd w:val="clear" w:color="auto" w:fill="DAEEF3" w:themeFill="accent5" w:themeFillTint="33"/>
          </w:tcPr>
          <w:p w:rsidR="00F474D5" w:rsidRPr="00222910" w:rsidRDefault="00F474D5" w:rsidP="008E4C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61" w:type="dxa"/>
            <w:gridSpan w:val="2"/>
            <w:shd w:val="clear" w:color="auto" w:fill="DAEEF3" w:themeFill="accent5" w:themeFillTint="33"/>
          </w:tcPr>
          <w:p w:rsidR="00F474D5" w:rsidRPr="00222910" w:rsidRDefault="00F474D5" w:rsidP="008E4C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10" w:type="dxa"/>
            <w:shd w:val="clear" w:color="auto" w:fill="DAEEF3" w:themeFill="accent5" w:themeFillTint="33"/>
          </w:tcPr>
          <w:p w:rsidR="00F474D5" w:rsidRPr="00222910" w:rsidRDefault="00F474D5" w:rsidP="008E4C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474D5" w:rsidRPr="002F0F9A" w:rsidTr="00C76956">
        <w:tc>
          <w:tcPr>
            <w:tcW w:w="3337" w:type="dxa"/>
            <w:shd w:val="clear" w:color="auto" w:fill="DAEEF3" w:themeFill="accent5" w:themeFillTint="33"/>
          </w:tcPr>
          <w:p w:rsidR="00F474D5" w:rsidRPr="00222910" w:rsidRDefault="00F474D5" w:rsidP="008E4C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61" w:type="dxa"/>
            <w:gridSpan w:val="2"/>
            <w:shd w:val="clear" w:color="auto" w:fill="DAEEF3" w:themeFill="accent5" w:themeFillTint="33"/>
          </w:tcPr>
          <w:p w:rsidR="00F474D5" w:rsidRPr="00222910" w:rsidRDefault="00F474D5" w:rsidP="008E4C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10" w:type="dxa"/>
            <w:shd w:val="clear" w:color="auto" w:fill="DAEEF3" w:themeFill="accent5" w:themeFillTint="33"/>
          </w:tcPr>
          <w:p w:rsidR="00F474D5" w:rsidRPr="00222910" w:rsidRDefault="00F474D5" w:rsidP="008E4C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632ED" w:rsidRPr="002F0F9A" w:rsidTr="00C76956">
        <w:tc>
          <w:tcPr>
            <w:tcW w:w="3337" w:type="dxa"/>
            <w:shd w:val="clear" w:color="auto" w:fill="DAEEF3" w:themeFill="accent5" w:themeFillTint="33"/>
          </w:tcPr>
          <w:p w:rsidR="00707AD5" w:rsidRPr="00222910" w:rsidRDefault="00707AD5" w:rsidP="008E4C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161" w:type="dxa"/>
            <w:gridSpan w:val="2"/>
            <w:shd w:val="clear" w:color="auto" w:fill="DAEEF3" w:themeFill="accent5" w:themeFillTint="33"/>
          </w:tcPr>
          <w:p w:rsidR="00C632ED" w:rsidRPr="00222910" w:rsidRDefault="00C632ED" w:rsidP="008E4C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510" w:type="dxa"/>
            <w:shd w:val="clear" w:color="auto" w:fill="DAEEF3" w:themeFill="accent5" w:themeFillTint="33"/>
          </w:tcPr>
          <w:p w:rsidR="00C632ED" w:rsidRPr="00222910" w:rsidRDefault="00C632ED" w:rsidP="008E4C9E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D47BD" w:rsidRPr="002F0F9A" w:rsidTr="00F9294F">
        <w:tc>
          <w:tcPr>
            <w:tcW w:w="10008" w:type="dxa"/>
            <w:gridSpan w:val="4"/>
          </w:tcPr>
          <w:p w:rsidR="00BD47BD" w:rsidRPr="00222910" w:rsidRDefault="00BD47BD" w:rsidP="008E4C9E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Type of Referral Request: (Check </w:t>
            </w:r>
            <w:r w:rsidR="00D85014" w:rsidRPr="00222910">
              <w:rPr>
                <w:rFonts w:ascii="Arial" w:hAnsi="Arial" w:cs="Arial"/>
                <w:sz w:val="23"/>
                <w:szCs w:val="23"/>
              </w:rPr>
              <w:t>all that</w:t>
            </w:r>
            <w:r w:rsidRPr="00222910">
              <w:rPr>
                <w:rFonts w:ascii="Arial" w:hAnsi="Arial" w:cs="Arial"/>
                <w:sz w:val="23"/>
                <w:szCs w:val="23"/>
              </w:rPr>
              <w:t xml:space="preserve"> a</w:t>
            </w:r>
            <w:r w:rsidR="00D85014" w:rsidRPr="00222910">
              <w:rPr>
                <w:rFonts w:ascii="Arial" w:hAnsi="Arial" w:cs="Arial"/>
                <w:sz w:val="23"/>
                <w:szCs w:val="23"/>
              </w:rPr>
              <w:t>pply</w:t>
            </w:r>
            <w:r w:rsidRPr="00222910">
              <w:rPr>
                <w:rFonts w:ascii="Arial" w:hAnsi="Arial" w:cs="Arial"/>
                <w:sz w:val="23"/>
                <w:szCs w:val="23"/>
              </w:rPr>
              <w:t>)</w:t>
            </w:r>
          </w:p>
          <w:p w:rsidR="00BD47BD" w:rsidRPr="00222910" w:rsidRDefault="00BD47BD" w:rsidP="008E4C9E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Adoption/Permanency Planning</w:t>
            </w:r>
            <w:r w:rsidR="00D85014" w:rsidRPr="00222910">
              <w:rPr>
                <w:rFonts w:ascii="Arial" w:hAnsi="Arial" w:cs="Arial"/>
                <w:sz w:val="23"/>
                <w:szCs w:val="23"/>
              </w:rPr>
              <w:t xml:space="preserve">                                   ___ Birth Family Support</w:t>
            </w:r>
          </w:p>
          <w:p w:rsidR="00D85014" w:rsidRPr="00222910" w:rsidRDefault="00D85014" w:rsidP="008E4C9E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___ Foster </w:t>
            </w:r>
            <w:r w:rsidR="00F83A33" w:rsidRPr="00222910">
              <w:rPr>
                <w:rFonts w:ascii="Arial" w:hAnsi="Arial" w:cs="Arial"/>
                <w:sz w:val="23"/>
                <w:szCs w:val="23"/>
              </w:rPr>
              <w:t>Family</w:t>
            </w:r>
            <w:r w:rsidRPr="00222910">
              <w:rPr>
                <w:rFonts w:ascii="Arial" w:hAnsi="Arial" w:cs="Arial"/>
                <w:sz w:val="23"/>
                <w:szCs w:val="23"/>
              </w:rPr>
              <w:t xml:space="preserve"> or Caregiver Support                             ___ Post-Adoption Support</w:t>
            </w:r>
          </w:p>
          <w:p w:rsidR="00D85014" w:rsidRPr="00222910" w:rsidRDefault="00D85014" w:rsidP="008E4C9E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___ Adoptive Family Support                                             </w:t>
            </w:r>
            <w:r w:rsidR="00B079B4" w:rsidRPr="0022291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222910">
              <w:rPr>
                <w:rFonts w:ascii="Arial" w:hAnsi="Arial" w:cs="Arial"/>
                <w:sz w:val="23"/>
                <w:szCs w:val="23"/>
              </w:rPr>
              <w:t>___ Concurrent Planning Referral</w:t>
            </w:r>
          </w:p>
          <w:p w:rsidR="00D85014" w:rsidRPr="00222910" w:rsidRDefault="00D85014" w:rsidP="008E4C9E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___ Direct Work With Child(ren)        </w:t>
            </w:r>
            <w:r w:rsidR="00232DC0" w:rsidRPr="0022291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B079B4" w:rsidRPr="00222910">
              <w:rPr>
                <w:rFonts w:ascii="Arial" w:hAnsi="Arial" w:cs="Arial"/>
                <w:sz w:val="23"/>
                <w:szCs w:val="23"/>
              </w:rPr>
              <w:t xml:space="preserve">                               </w:t>
            </w:r>
            <w:r w:rsidR="00232DC0" w:rsidRPr="00222910">
              <w:rPr>
                <w:rFonts w:ascii="Arial" w:hAnsi="Arial" w:cs="Arial"/>
                <w:sz w:val="23"/>
                <w:szCs w:val="23"/>
              </w:rPr>
              <w:t xml:space="preserve"> ___ </w:t>
            </w:r>
            <w:r w:rsidR="008A6BBF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232DC0" w:rsidRPr="00222910">
              <w:rPr>
                <w:rFonts w:ascii="Arial" w:hAnsi="Arial" w:cs="Arial"/>
                <w:sz w:val="23"/>
                <w:szCs w:val="23"/>
              </w:rPr>
              <w:t>Lifebook Work</w:t>
            </w:r>
            <w:r w:rsidRPr="00222910">
              <w:rPr>
                <w:rFonts w:ascii="Arial" w:hAnsi="Arial" w:cs="Arial"/>
                <w:sz w:val="23"/>
                <w:szCs w:val="23"/>
              </w:rPr>
              <w:t xml:space="preserve">                                   </w:t>
            </w:r>
          </w:p>
          <w:p w:rsidR="00D85014" w:rsidRPr="00222910" w:rsidRDefault="00D85014" w:rsidP="008E4C9E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___ Transitioning/Pre-placement Support            </w:t>
            </w:r>
            <w:r w:rsidR="00232DC0" w:rsidRPr="00222910">
              <w:rPr>
                <w:rFonts w:ascii="Arial" w:hAnsi="Arial" w:cs="Arial"/>
                <w:sz w:val="23"/>
                <w:szCs w:val="23"/>
              </w:rPr>
              <w:t xml:space="preserve">             </w:t>
            </w:r>
            <w:r w:rsidR="00B079B4" w:rsidRPr="00222910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8A6BBF">
              <w:rPr>
                <w:rFonts w:ascii="Arial" w:hAnsi="Arial" w:cs="Arial"/>
                <w:sz w:val="23"/>
                <w:szCs w:val="23"/>
              </w:rPr>
              <w:t xml:space="preserve">___ </w:t>
            </w:r>
            <w:r w:rsidR="00C632ED" w:rsidRPr="00222910">
              <w:rPr>
                <w:rFonts w:ascii="Arial" w:hAnsi="Arial" w:cs="Arial"/>
                <w:sz w:val="23"/>
                <w:szCs w:val="23"/>
              </w:rPr>
              <w:t xml:space="preserve"> Processing of  Difficult History  </w:t>
            </w:r>
          </w:p>
          <w:p w:rsidR="00C632ED" w:rsidRPr="0078258E" w:rsidRDefault="00C632ED" w:rsidP="008E4C9E">
            <w:pPr>
              <w:rPr>
                <w:rFonts w:ascii="Arial" w:hAnsi="Arial" w:cs="Arial"/>
                <w:sz w:val="22"/>
                <w:szCs w:val="22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___ Birth Family History                                                      ___ </w:t>
            </w:r>
            <w:r w:rsidRPr="0078258E">
              <w:rPr>
                <w:rFonts w:ascii="Arial" w:hAnsi="Arial" w:cs="Arial"/>
                <w:sz w:val="22"/>
                <w:szCs w:val="22"/>
              </w:rPr>
              <w:t>Understanding Different Families</w:t>
            </w:r>
          </w:p>
          <w:p w:rsidR="00D85014" w:rsidRPr="00222910" w:rsidRDefault="00C632ED" w:rsidP="008A6BBF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Consultative/Other – Specify ________</w:t>
            </w:r>
            <w:r w:rsidR="008A6BBF">
              <w:rPr>
                <w:rFonts w:ascii="Arial" w:hAnsi="Arial" w:cs="Arial"/>
                <w:sz w:val="23"/>
                <w:szCs w:val="23"/>
              </w:rPr>
              <w:t>_____________________________________</w:t>
            </w:r>
            <w:r w:rsidRPr="00222910">
              <w:rPr>
                <w:rFonts w:ascii="Arial" w:hAnsi="Arial" w:cs="Arial"/>
                <w:sz w:val="23"/>
                <w:szCs w:val="23"/>
              </w:rPr>
              <w:t>____</w:t>
            </w:r>
            <w:r w:rsidR="00D85014" w:rsidRPr="00222910">
              <w:rPr>
                <w:rFonts w:ascii="Arial" w:hAnsi="Arial" w:cs="Arial"/>
                <w:sz w:val="23"/>
                <w:szCs w:val="23"/>
              </w:rPr>
              <w:t xml:space="preserve">              </w:t>
            </w:r>
          </w:p>
        </w:tc>
      </w:tr>
    </w:tbl>
    <w:p w:rsidR="00216339" w:rsidRPr="00F30904" w:rsidRDefault="00B857C5" w:rsidP="00F30904">
      <w:pPr>
        <w:pStyle w:val="Header"/>
        <w:spacing w:before="240"/>
        <w:rPr>
          <w:rFonts w:ascii="Arial" w:hAnsi="Arial" w:cs="Arial"/>
          <w:smallCaps/>
          <w:color w:val="9E4778"/>
          <w:sz w:val="25"/>
        </w:rPr>
      </w:pPr>
      <w:r>
        <w:rPr>
          <w:rFonts w:ascii="Arial" w:hAnsi="Arial" w:cs="Arial"/>
          <w:smallCaps/>
          <w:color w:val="9E4778"/>
          <w:sz w:val="25"/>
        </w:rPr>
        <w:t xml:space="preserve">Family and </w:t>
      </w:r>
      <w:r w:rsidR="00232DC0" w:rsidRPr="00F30904">
        <w:rPr>
          <w:rFonts w:ascii="Arial" w:hAnsi="Arial" w:cs="Arial"/>
          <w:smallCaps/>
          <w:color w:val="9E4778"/>
          <w:sz w:val="25"/>
        </w:rPr>
        <w:t>Household Information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9854"/>
      </w:tblGrid>
      <w:tr w:rsidR="00DD52FC" w:rsidRPr="002F0F9A" w:rsidTr="000E0399">
        <w:trPr>
          <w:trHeight w:val="1266"/>
        </w:trPr>
        <w:tc>
          <w:tcPr>
            <w:tcW w:w="10010" w:type="dxa"/>
          </w:tcPr>
          <w:p w:rsidR="00DD52FC" w:rsidRPr="008A6BBF" w:rsidRDefault="00DD52FC">
            <w:pPr>
              <w:rPr>
                <w:rFonts w:ascii="Arial" w:hAnsi="Arial" w:cs="Arial"/>
                <w:sz w:val="23"/>
                <w:szCs w:val="23"/>
              </w:rPr>
            </w:pPr>
            <w:r w:rsidRPr="008A6BBF">
              <w:rPr>
                <w:rFonts w:ascii="Arial" w:hAnsi="Arial" w:cs="Arial"/>
                <w:sz w:val="23"/>
                <w:szCs w:val="23"/>
              </w:rPr>
              <w:t xml:space="preserve">Current Caregiver: </w:t>
            </w:r>
          </w:p>
          <w:p w:rsidR="00DD52FC" w:rsidRPr="008A6BBF" w:rsidRDefault="001E1675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foster/adoptive/other- specify</w:t>
            </w:r>
            <w:bookmarkStart w:id="0" w:name="_GoBack"/>
            <w:bookmarkEnd w:id="0"/>
            <w:r w:rsidR="00DD52FC" w:rsidRPr="008A6BBF">
              <w:rPr>
                <w:rFonts w:ascii="Arial" w:hAnsi="Arial" w:cs="Arial"/>
                <w:sz w:val="23"/>
                <w:szCs w:val="23"/>
              </w:rPr>
              <w:t>_________________________</w:t>
            </w:r>
            <w:r w:rsidR="008A6BBF" w:rsidRPr="008A6BBF">
              <w:rPr>
                <w:rFonts w:ascii="Arial" w:hAnsi="Arial" w:cs="Arial"/>
                <w:sz w:val="23"/>
                <w:szCs w:val="23"/>
              </w:rPr>
              <w:t>____________________</w:t>
            </w:r>
            <w:r w:rsidR="00DD52FC" w:rsidRPr="008A6BBF">
              <w:rPr>
                <w:rFonts w:ascii="Arial" w:hAnsi="Arial" w:cs="Arial"/>
                <w:sz w:val="23"/>
                <w:szCs w:val="23"/>
              </w:rPr>
              <w:t>__</w:t>
            </w:r>
            <w:r w:rsidR="00F474D5">
              <w:rPr>
                <w:rFonts w:ascii="Arial" w:hAnsi="Arial" w:cs="Arial"/>
                <w:sz w:val="23"/>
                <w:szCs w:val="23"/>
              </w:rPr>
              <w:t>___</w:t>
            </w:r>
            <w:r w:rsidR="00DD52FC" w:rsidRPr="008A6BBF">
              <w:rPr>
                <w:rFonts w:ascii="Arial" w:hAnsi="Arial" w:cs="Arial"/>
                <w:sz w:val="23"/>
                <w:szCs w:val="23"/>
              </w:rPr>
              <w:t>_</w:t>
            </w:r>
          </w:p>
          <w:p w:rsidR="00DD52FC" w:rsidRPr="008A6BBF" w:rsidRDefault="00DD52FC">
            <w:pPr>
              <w:rPr>
                <w:rFonts w:ascii="Arial" w:hAnsi="Arial" w:cs="Arial"/>
                <w:sz w:val="23"/>
                <w:szCs w:val="23"/>
              </w:rPr>
            </w:pPr>
            <w:r w:rsidRPr="008A6BBF">
              <w:rPr>
                <w:rFonts w:ascii="Arial" w:hAnsi="Arial" w:cs="Arial"/>
                <w:sz w:val="23"/>
                <w:szCs w:val="23"/>
              </w:rPr>
              <w:t>Name(s) of current caregivers: _____________________________________________________</w:t>
            </w:r>
            <w:r w:rsidR="008A6BBF" w:rsidRPr="008A6BBF">
              <w:rPr>
                <w:rFonts w:ascii="Arial" w:hAnsi="Arial" w:cs="Arial"/>
                <w:sz w:val="23"/>
                <w:szCs w:val="23"/>
              </w:rPr>
              <w:t>___________________</w:t>
            </w:r>
            <w:r w:rsidR="00F474D5">
              <w:rPr>
                <w:rFonts w:ascii="Arial" w:hAnsi="Arial" w:cs="Arial"/>
                <w:sz w:val="23"/>
                <w:szCs w:val="23"/>
              </w:rPr>
              <w:t>___</w:t>
            </w:r>
          </w:p>
          <w:p w:rsidR="00DD52FC" w:rsidRPr="008A6BBF" w:rsidRDefault="00216339" w:rsidP="00F474D5">
            <w:pPr>
              <w:spacing w:after="160"/>
              <w:rPr>
                <w:rFonts w:ascii="Arial" w:hAnsi="Arial" w:cs="Arial"/>
                <w:sz w:val="23"/>
                <w:szCs w:val="23"/>
              </w:rPr>
            </w:pPr>
            <w:r w:rsidRPr="008A6BBF">
              <w:rPr>
                <w:rFonts w:ascii="Arial" w:hAnsi="Arial" w:cs="Arial"/>
                <w:sz w:val="23"/>
                <w:szCs w:val="23"/>
              </w:rPr>
              <w:t>Resource Social Worker _______________________________</w:t>
            </w:r>
            <w:r w:rsidR="008A6BBF" w:rsidRPr="008A6BBF">
              <w:rPr>
                <w:rFonts w:ascii="Arial" w:hAnsi="Arial" w:cs="Arial"/>
                <w:sz w:val="23"/>
                <w:szCs w:val="23"/>
              </w:rPr>
              <w:t>____________________</w:t>
            </w:r>
            <w:r w:rsidRPr="008A6BBF">
              <w:rPr>
                <w:rFonts w:ascii="Arial" w:hAnsi="Arial" w:cs="Arial"/>
                <w:sz w:val="23"/>
                <w:szCs w:val="23"/>
              </w:rPr>
              <w:t>_</w:t>
            </w:r>
            <w:r w:rsidR="00F474D5">
              <w:rPr>
                <w:rFonts w:ascii="Arial" w:hAnsi="Arial" w:cs="Arial"/>
                <w:sz w:val="23"/>
                <w:szCs w:val="23"/>
              </w:rPr>
              <w:t>___</w:t>
            </w:r>
            <w:r w:rsidRPr="008A6BBF">
              <w:rPr>
                <w:rFonts w:ascii="Arial" w:hAnsi="Arial" w:cs="Arial"/>
                <w:sz w:val="23"/>
                <w:szCs w:val="23"/>
              </w:rPr>
              <w:t>_</w:t>
            </w:r>
          </w:p>
        </w:tc>
      </w:tr>
      <w:tr w:rsidR="00DD52FC" w:rsidRPr="002F0F9A" w:rsidTr="00815158">
        <w:tc>
          <w:tcPr>
            <w:tcW w:w="10010" w:type="dxa"/>
          </w:tcPr>
          <w:p w:rsidR="001D4FB6" w:rsidRPr="008A6BBF" w:rsidRDefault="00DD52FC">
            <w:pPr>
              <w:rPr>
                <w:rFonts w:ascii="Arial" w:hAnsi="Arial" w:cs="Arial"/>
                <w:sz w:val="23"/>
                <w:szCs w:val="23"/>
              </w:rPr>
            </w:pPr>
            <w:r w:rsidRPr="008A6BBF">
              <w:rPr>
                <w:rFonts w:ascii="Arial" w:hAnsi="Arial" w:cs="Arial"/>
                <w:sz w:val="23"/>
                <w:szCs w:val="23"/>
              </w:rPr>
              <w:lastRenderedPageBreak/>
              <w:t>Current Address</w:t>
            </w:r>
            <w:r w:rsidR="000E0399">
              <w:rPr>
                <w:rFonts w:ascii="Arial" w:hAnsi="Arial" w:cs="Arial"/>
                <w:sz w:val="23"/>
                <w:szCs w:val="23"/>
              </w:rPr>
              <w:t xml:space="preserve"> of Participant Home</w:t>
            </w:r>
            <w:r w:rsidRPr="008A6BBF">
              <w:rPr>
                <w:rFonts w:ascii="Arial" w:hAnsi="Arial" w:cs="Arial"/>
                <w:sz w:val="23"/>
                <w:szCs w:val="23"/>
              </w:rPr>
              <w:t>:</w:t>
            </w:r>
            <w:r w:rsidR="00F474D5">
              <w:rPr>
                <w:rFonts w:ascii="Arial" w:hAnsi="Arial" w:cs="Arial"/>
                <w:sz w:val="23"/>
                <w:szCs w:val="23"/>
              </w:rPr>
              <w:t xml:space="preserve"> _____________________________________________________________</w:t>
            </w:r>
            <w:r w:rsidR="000E0399">
              <w:rPr>
                <w:rFonts w:ascii="Arial" w:hAnsi="Arial" w:cs="Arial"/>
                <w:sz w:val="23"/>
                <w:szCs w:val="23"/>
              </w:rPr>
              <w:t>____________</w:t>
            </w:r>
          </w:p>
          <w:p w:rsidR="0006532A" w:rsidRPr="008A6BBF" w:rsidRDefault="001D4FB6">
            <w:pPr>
              <w:rPr>
                <w:rFonts w:ascii="Arial" w:hAnsi="Arial" w:cs="Arial"/>
                <w:sz w:val="23"/>
                <w:szCs w:val="23"/>
              </w:rPr>
            </w:pPr>
            <w:r w:rsidRPr="008A6BBF">
              <w:rPr>
                <w:rFonts w:ascii="Arial" w:hAnsi="Arial" w:cs="Arial"/>
                <w:sz w:val="23"/>
                <w:szCs w:val="23"/>
              </w:rPr>
              <w:t xml:space="preserve">Phone Number:                                                                             </w:t>
            </w:r>
          </w:p>
        </w:tc>
      </w:tr>
    </w:tbl>
    <w:p w:rsidR="00C81B42" w:rsidRPr="00815158" w:rsidRDefault="00193A5E">
      <w:pPr>
        <w:rPr>
          <w:rFonts w:ascii="Arial" w:hAnsi="Arial" w:cs="Arial"/>
          <w:b/>
          <w:color w:val="32B1CA"/>
          <w:sz w:val="23"/>
          <w:szCs w:val="23"/>
        </w:rPr>
      </w:pPr>
      <w:r w:rsidRPr="00815158">
        <w:rPr>
          <w:rFonts w:ascii="Arial" w:hAnsi="Arial" w:cs="Arial"/>
          <w:b/>
          <w:color w:val="32B1CA"/>
          <w:sz w:val="23"/>
          <w:szCs w:val="23"/>
        </w:rPr>
        <w:t>2.</w:t>
      </w:r>
      <w:r w:rsidR="002F0F9A" w:rsidRPr="00815158">
        <w:rPr>
          <w:rFonts w:ascii="Arial" w:hAnsi="Arial" w:cs="Arial"/>
          <w:b/>
          <w:color w:val="32B1CA"/>
          <w:sz w:val="23"/>
          <w:szCs w:val="23"/>
        </w:rPr>
        <w:t xml:space="preserve">  </w:t>
      </w:r>
      <w:r w:rsidR="00B3515D" w:rsidRPr="00815158">
        <w:rPr>
          <w:rFonts w:ascii="Arial" w:hAnsi="Arial" w:cs="Arial"/>
          <w:b/>
          <w:color w:val="32B1CA"/>
          <w:sz w:val="23"/>
          <w:szCs w:val="23"/>
        </w:rPr>
        <w:t>SNAPP work Requested as</w:t>
      </w:r>
      <w:r w:rsidR="006C5E1B" w:rsidRPr="00815158">
        <w:rPr>
          <w:rFonts w:ascii="Arial" w:hAnsi="Arial" w:cs="Arial"/>
          <w:b/>
          <w:color w:val="32B1CA"/>
          <w:sz w:val="23"/>
          <w:szCs w:val="23"/>
        </w:rPr>
        <w:t xml:space="preserve"> Identified by the Referring Work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1350"/>
        <w:gridCol w:w="1350"/>
      </w:tblGrid>
      <w:tr w:rsidR="006C5E1B" w:rsidRPr="00222910" w:rsidTr="00487D71">
        <w:tc>
          <w:tcPr>
            <w:tcW w:w="7218" w:type="dxa"/>
          </w:tcPr>
          <w:p w:rsidR="006C5E1B" w:rsidRPr="00222910" w:rsidRDefault="006C5E1B" w:rsidP="00D12A6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NEED</w:t>
            </w:r>
            <w:r w:rsidR="00B142AE">
              <w:rPr>
                <w:rFonts w:ascii="Arial" w:hAnsi="Arial" w:cs="Arial"/>
                <w:sz w:val="23"/>
                <w:szCs w:val="23"/>
              </w:rPr>
              <w:t>S</w:t>
            </w:r>
          </w:p>
        </w:tc>
        <w:tc>
          <w:tcPr>
            <w:tcW w:w="1350" w:type="dxa"/>
          </w:tcPr>
          <w:p w:rsidR="006C5E1B" w:rsidRPr="00222910" w:rsidRDefault="006C5E1B" w:rsidP="006C5E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Worker</w:t>
            </w:r>
          </w:p>
        </w:tc>
        <w:tc>
          <w:tcPr>
            <w:tcW w:w="1350" w:type="dxa"/>
          </w:tcPr>
          <w:p w:rsidR="006C5E1B" w:rsidRPr="00222910" w:rsidRDefault="006C5E1B" w:rsidP="006C5E1B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Participant</w:t>
            </w:r>
          </w:p>
        </w:tc>
      </w:tr>
      <w:tr w:rsidR="006C5E1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6C5E1B" w:rsidRPr="00222910" w:rsidRDefault="00130789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Transition and </w:t>
            </w:r>
            <w:r w:rsidR="006C5E1B" w:rsidRPr="00222910">
              <w:rPr>
                <w:rFonts w:ascii="Arial" w:hAnsi="Arial" w:cs="Arial"/>
                <w:sz w:val="23"/>
                <w:szCs w:val="23"/>
              </w:rPr>
              <w:t>Pre-Placement Planning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12A6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D12A6B" w:rsidRPr="00222910" w:rsidRDefault="00D12A6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Lifebook Work</w:t>
            </w: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6C5E1B" w:rsidRPr="00222910" w:rsidRDefault="006C5E1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Life History</w:t>
            </w:r>
            <w:r w:rsidR="00130789">
              <w:rPr>
                <w:rFonts w:ascii="Arial" w:hAnsi="Arial" w:cs="Arial"/>
                <w:sz w:val="23"/>
                <w:szCs w:val="23"/>
              </w:rPr>
              <w:t xml:space="preserve"> and </w:t>
            </w:r>
            <w:r w:rsidRPr="00222910">
              <w:rPr>
                <w:rFonts w:ascii="Arial" w:hAnsi="Arial" w:cs="Arial"/>
                <w:sz w:val="23"/>
                <w:szCs w:val="23"/>
              </w:rPr>
              <w:t>Making Sense of the Past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6C5E1B" w:rsidRPr="00222910" w:rsidRDefault="00DD2251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Processing </w:t>
            </w:r>
            <w:r w:rsidR="006C5E1B" w:rsidRPr="00222910">
              <w:rPr>
                <w:rFonts w:ascii="Arial" w:hAnsi="Arial" w:cs="Arial"/>
                <w:sz w:val="23"/>
                <w:szCs w:val="23"/>
              </w:rPr>
              <w:t xml:space="preserve">Difficult </w:t>
            </w:r>
            <w:r w:rsidR="009902DA" w:rsidRPr="00222910">
              <w:rPr>
                <w:rFonts w:ascii="Arial" w:hAnsi="Arial" w:cs="Arial"/>
                <w:sz w:val="23"/>
                <w:szCs w:val="23"/>
              </w:rPr>
              <w:t>Information (including reasons for being in care)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6C5E1B" w:rsidRPr="00222910" w:rsidRDefault="006C5E1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Building Sense of Self and Self-Esteem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12A6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D12A6B" w:rsidRPr="00222910" w:rsidRDefault="00D12A6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Identifying and Understanding Feelings </w:t>
            </w: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6C5E1B" w:rsidRPr="00222910" w:rsidRDefault="00D12A6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Grief and Loss Support  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6C5E1B" w:rsidRPr="00222910" w:rsidRDefault="00D12A6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Developing Coping Skills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12A6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D12A6B" w:rsidRPr="00222910" w:rsidRDefault="00D12A6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Understanding Different Kinds of Families</w:t>
            </w: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12A6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D12A6B" w:rsidRPr="00222910" w:rsidRDefault="00D12A6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Preparation </w:t>
            </w:r>
            <w:r w:rsidR="00193A5E" w:rsidRPr="00222910">
              <w:rPr>
                <w:rFonts w:ascii="Arial" w:hAnsi="Arial" w:cs="Arial"/>
                <w:sz w:val="23"/>
                <w:szCs w:val="23"/>
              </w:rPr>
              <w:t xml:space="preserve">of Child </w:t>
            </w:r>
            <w:r w:rsidR="00130789">
              <w:rPr>
                <w:rFonts w:ascii="Arial" w:hAnsi="Arial" w:cs="Arial"/>
                <w:sz w:val="23"/>
                <w:szCs w:val="23"/>
              </w:rPr>
              <w:t xml:space="preserve">for Adoption and </w:t>
            </w:r>
            <w:r w:rsidRPr="00222910">
              <w:rPr>
                <w:rFonts w:ascii="Arial" w:hAnsi="Arial" w:cs="Arial"/>
                <w:sz w:val="23"/>
                <w:szCs w:val="23"/>
              </w:rPr>
              <w:t>Permanency Transition</w:t>
            </w: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12A6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D12A6B" w:rsidRPr="00222910" w:rsidRDefault="00271845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Support</w:t>
            </w:r>
            <w:r w:rsidR="00193A5E" w:rsidRPr="00222910">
              <w:rPr>
                <w:rFonts w:ascii="Arial" w:hAnsi="Arial" w:cs="Arial"/>
                <w:sz w:val="23"/>
                <w:szCs w:val="23"/>
              </w:rPr>
              <w:t xml:space="preserve"> for Child</w:t>
            </w:r>
            <w:r w:rsidR="00130789">
              <w:rPr>
                <w:rFonts w:ascii="Arial" w:hAnsi="Arial" w:cs="Arial"/>
                <w:sz w:val="23"/>
                <w:szCs w:val="23"/>
              </w:rPr>
              <w:t xml:space="preserve"> During Adoption and </w:t>
            </w:r>
            <w:r w:rsidRPr="00222910">
              <w:rPr>
                <w:rFonts w:ascii="Arial" w:hAnsi="Arial" w:cs="Arial"/>
                <w:sz w:val="23"/>
                <w:szCs w:val="23"/>
              </w:rPr>
              <w:t>Perma</w:t>
            </w:r>
            <w:r w:rsidR="00D12A6B" w:rsidRPr="00222910">
              <w:rPr>
                <w:rFonts w:ascii="Arial" w:hAnsi="Arial" w:cs="Arial"/>
                <w:sz w:val="23"/>
                <w:szCs w:val="23"/>
              </w:rPr>
              <w:t xml:space="preserve">nency Transition </w:t>
            </w: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71845" w:rsidRPr="00222910" w:rsidTr="004F0DBC">
        <w:trPr>
          <w:trHeight w:val="432"/>
        </w:trPr>
        <w:tc>
          <w:tcPr>
            <w:tcW w:w="7218" w:type="dxa"/>
            <w:vAlign w:val="center"/>
          </w:tcPr>
          <w:p w:rsidR="00271845" w:rsidRPr="00222910" w:rsidRDefault="00271845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Pr</w:t>
            </w:r>
            <w:r w:rsidR="00130789">
              <w:rPr>
                <w:rFonts w:ascii="Arial" w:hAnsi="Arial" w:cs="Arial"/>
                <w:sz w:val="23"/>
                <w:szCs w:val="23"/>
              </w:rPr>
              <w:t xml:space="preserve">eparation and Support of Foster or </w:t>
            </w:r>
            <w:r w:rsidRPr="00222910">
              <w:rPr>
                <w:rFonts w:ascii="Arial" w:hAnsi="Arial" w:cs="Arial"/>
                <w:sz w:val="23"/>
                <w:szCs w:val="23"/>
              </w:rPr>
              <w:t>Present Caregiver Family</w:t>
            </w:r>
            <w:r w:rsidR="009902DA" w:rsidRPr="00222910">
              <w:rPr>
                <w:rFonts w:ascii="Arial" w:hAnsi="Arial" w:cs="Arial"/>
                <w:sz w:val="23"/>
                <w:szCs w:val="23"/>
              </w:rPr>
              <w:t xml:space="preserve"> in Transitioning</w:t>
            </w:r>
          </w:p>
        </w:tc>
        <w:tc>
          <w:tcPr>
            <w:tcW w:w="1350" w:type="dxa"/>
          </w:tcPr>
          <w:p w:rsidR="00271845" w:rsidRPr="00222910" w:rsidRDefault="00271845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271845" w:rsidRPr="00222910" w:rsidRDefault="00271845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93A5E" w:rsidRPr="00222910" w:rsidTr="004F0DBC">
        <w:trPr>
          <w:trHeight w:val="432"/>
        </w:trPr>
        <w:tc>
          <w:tcPr>
            <w:tcW w:w="7218" w:type="dxa"/>
            <w:vAlign w:val="center"/>
          </w:tcPr>
          <w:p w:rsidR="00193A5E" w:rsidRPr="00222910" w:rsidRDefault="00193A5E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Preparation and Support of Adoptive Family</w:t>
            </w:r>
            <w:r w:rsidR="009902DA" w:rsidRPr="00222910">
              <w:rPr>
                <w:rFonts w:ascii="Arial" w:hAnsi="Arial" w:cs="Arial"/>
                <w:sz w:val="23"/>
                <w:szCs w:val="23"/>
              </w:rPr>
              <w:t xml:space="preserve"> in Transitioning</w:t>
            </w:r>
          </w:p>
        </w:tc>
        <w:tc>
          <w:tcPr>
            <w:tcW w:w="1350" w:type="dxa"/>
          </w:tcPr>
          <w:p w:rsidR="00193A5E" w:rsidRPr="00222910" w:rsidRDefault="00193A5E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193A5E" w:rsidRPr="00222910" w:rsidRDefault="00193A5E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D12A6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D12A6B" w:rsidRPr="00222910" w:rsidRDefault="00D12A6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Post-Placement Support</w:t>
            </w: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D12A6B" w:rsidRPr="00222910" w:rsidRDefault="00D12A6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6C5E1B" w:rsidRPr="00222910" w:rsidRDefault="00193A5E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Support in </w:t>
            </w:r>
            <w:r w:rsidR="00D12A6B" w:rsidRPr="00222910">
              <w:rPr>
                <w:rFonts w:ascii="Arial" w:hAnsi="Arial" w:cs="Arial"/>
                <w:sz w:val="23"/>
                <w:szCs w:val="23"/>
              </w:rPr>
              <w:t>Building Attachment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6C5E1B" w:rsidRPr="00222910" w:rsidRDefault="00D12A6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Support and Affirmation in Parenting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4F0DBC">
        <w:trPr>
          <w:trHeight w:val="432"/>
        </w:trPr>
        <w:tc>
          <w:tcPr>
            <w:tcW w:w="7218" w:type="dxa"/>
            <w:vAlign w:val="center"/>
          </w:tcPr>
          <w:p w:rsidR="006C5E1B" w:rsidRPr="00222910" w:rsidRDefault="00D12A6B" w:rsidP="004F0DBC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Placement Disruption – Debriefing and Support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0" w:after="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505" w:rsidRPr="00222910" w:rsidTr="00130789">
        <w:trPr>
          <w:trHeight w:val="432"/>
        </w:trPr>
        <w:tc>
          <w:tcPr>
            <w:tcW w:w="7218" w:type="dxa"/>
          </w:tcPr>
          <w:p w:rsidR="00487D71" w:rsidRPr="00222910" w:rsidRDefault="00487D71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Cultural Support </w:t>
            </w:r>
            <w:r w:rsidR="00A54505" w:rsidRPr="00222910">
              <w:rPr>
                <w:rFonts w:ascii="Arial" w:hAnsi="Arial" w:cs="Arial"/>
                <w:sz w:val="23"/>
                <w:szCs w:val="23"/>
              </w:rPr>
              <w:t xml:space="preserve">(specify) </w:t>
            </w:r>
          </w:p>
        </w:tc>
        <w:tc>
          <w:tcPr>
            <w:tcW w:w="1350" w:type="dxa"/>
          </w:tcPr>
          <w:p w:rsidR="00A54505" w:rsidRPr="00222910" w:rsidRDefault="00A54505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A54505" w:rsidRPr="00222910" w:rsidRDefault="00A54505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130789">
        <w:trPr>
          <w:trHeight w:val="432"/>
        </w:trPr>
        <w:tc>
          <w:tcPr>
            <w:tcW w:w="7218" w:type="dxa"/>
          </w:tcPr>
          <w:p w:rsidR="006C5E1B" w:rsidRPr="00222910" w:rsidRDefault="00193A5E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Other (specify)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130789">
        <w:trPr>
          <w:trHeight w:val="432"/>
        </w:trPr>
        <w:tc>
          <w:tcPr>
            <w:tcW w:w="7218" w:type="dxa"/>
          </w:tcPr>
          <w:p w:rsidR="006C5E1B" w:rsidRPr="00222910" w:rsidRDefault="00193A5E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Other (specify)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C5E1B" w:rsidRPr="00222910" w:rsidTr="00130789">
        <w:trPr>
          <w:trHeight w:val="432"/>
        </w:trPr>
        <w:tc>
          <w:tcPr>
            <w:tcW w:w="7218" w:type="dxa"/>
          </w:tcPr>
          <w:p w:rsidR="006C5E1B" w:rsidRPr="00222910" w:rsidRDefault="00193A5E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Other (specify)</w:t>
            </w: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1350" w:type="dxa"/>
          </w:tcPr>
          <w:p w:rsidR="006C5E1B" w:rsidRPr="00222910" w:rsidRDefault="006C5E1B" w:rsidP="00130789">
            <w:pPr>
              <w:spacing w:before="120" w:after="120"/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3B3158" w:rsidRPr="00DD2251" w:rsidRDefault="00E36CAC" w:rsidP="00F77DC2">
      <w:pPr>
        <w:rPr>
          <w:rFonts w:ascii="Arial" w:hAnsi="Arial" w:cs="Arial"/>
          <w:b/>
          <w:color w:val="32B1CA"/>
          <w:sz w:val="23"/>
          <w:szCs w:val="23"/>
        </w:rPr>
      </w:pPr>
      <w:r w:rsidRPr="00DD2251">
        <w:rPr>
          <w:rFonts w:ascii="Arial" w:hAnsi="Arial" w:cs="Arial"/>
          <w:b/>
          <w:color w:val="32B1CA"/>
          <w:sz w:val="23"/>
          <w:szCs w:val="23"/>
        </w:rPr>
        <w:lastRenderedPageBreak/>
        <w:t>3.</w:t>
      </w:r>
      <w:r w:rsidR="002F0F9A" w:rsidRPr="00DD2251">
        <w:rPr>
          <w:rFonts w:ascii="Arial" w:hAnsi="Arial" w:cs="Arial"/>
          <w:b/>
          <w:color w:val="32B1CA"/>
          <w:sz w:val="23"/>
          <w:szCs w:val="23"/>
        </w:rPr>
        <w:t xml:space="preserve">  </w:t>
      </w:r>
      <w:r w:rsidR="006641B7" w:rsidRPr="00DD2251">
        <w:rPr>
          <w:rFonts w:ascii="Arial" w:hAnsi="Arial" w:cs="Arial"/>
          <w:b/>
          <w:color w:val="32B1CA"/>
          <w:sz w:val="23"/>
          <w:szCs w:val="23"/>
        </w:rPr>
        <w:t>Support Requirements</w:t>
      </w:r>
      <w:r w:rsidR="003B3158" w:rsidRPr="00DD2251">
        <w:rPr>
          <w:rFonts w:ascii="Arial" w:hAnsi="Arial" w:cs="Arial"/>
          <w:b/>
          <w:color w:val="32B1CA"/>
          <w:sz w:val="23"/>
          <w:szCs w:val="23"/>
        </w:rPr>
        <w:t xml:space="preserve"> and Risk Factors of Child/Youth Participant</w:t>
      </w:r>
    </w:p>
    <w:p w:rsidR="00A54505" w:rsidRPr="00222910" w:rsidRDefault="00A54505">
      <w:pPr>
        <w:rPr>
          <w:rFonts w:ascii="Arial" w:hAnsi="Arial" w:cs="Arial"/>
          <w:sz w:val="23"/>
          <w:szCs w:val="23"/>
        </w:rPr>
      </w:pPr>
      <w:r w:rsidRPr="00222910">
        <w:rPr>
          <w:rFonts w:ascii="Arial" w:hAnsi="Arial" w:cs="Arial"/>
          <w:sz w:val="23"/>
          <w:szCs w:val="23"/>
        </w:rPr>
        <w:t>Check all that apply:</w:t>
      </w:r>
    </w:p>
    <w:tbl>
      <w:tblPr>
        <w:tblStyle w:val="TableGrid"/>
        <w:tblW w:w="10299" w:type="dxa"/>
        <w:tblLook w:val="04A0" w:firstRow="1" w:lastRow="0" w:firstColumn="1" w:lastColumn="0" w:noHBand="0" w:noVBand="1"/>
      </w:tblPr>
      <w:tblGrid>
        <w:gridCol w:w="4518"/>
        <w:gridCol w:w="5781"/>
      </w:tblGrid>
      <w:tr w:rsidR="00A54505" w:rsidRPr="00222910" w:rsidTr="004F0DBC">
        <w:tc>
          <w:tcPr>
            <w:tcW w:w="4518" w:type="dxa"/>
          </w:tcPr>
          <w:p w:rsidR="00A54505" w:rsidRPr="004F0DBC" w:rsidRDefault="006641B7" w:rsidP="006641B7">
            <w:pPr>
              <w:jc w:val="center"/>
              <w:rPr>
                <w:rFonts w:ascii="Arial" w:hAnsi="Arial" w:cs="Arial"/>
                <w:b/>
                <w:color w:val="32B1CA"/>
                <w:sz w:val="23"/>
                <w:szCs w:val="23"/>
              </w:rPr>
            </w:pPr>
            <w:r w:rsidRPr="004F0DBC">
              <w:rPr>
                <w:rFonts w:ascii="Arial" w:hAnsi="Arial" w:cs="Arial"/>
                <w:b/>
                <w:color w:val="32B1CA"/>
                <w:sz w:val="23"/>
                <w:szCs w:val="23"/>
              </w:rPr>
              <w:t xml:space="preserve">Support </w:t>
            </w:r>
            <w:r w:rsidR="00A54505" w:rsidRPr="004F0DBC">
              <w:rPr>
                <w:rFonts w:ascii="Arial" w:hAnsi="Arial" w:cs="Arial"/>
                <w:b/>
                <w:color w:val="32B1CA"/>
                <w:sz w:val="23"/>
                <w:szCs w:val="23"/>
              </w:rPr>
              <w:t>Need</w:t>
            </w:r>
            <w:r w:rsidRPr="004F0DBC">
              <w:rPr>
                <w:rFonts w:ascii="Arial" w:hAnsi="Arial" w:cs="Arial"/>
                <w:b/>
                <w:color w:val="32B1CA"/>
                <w:sz w:val="23"/>
                <w:szCs w:val="23"/>
              </w:rPr>
              <w:t>s</w:t>
            </w:r>
            <w:r w:rsidR="004F0DBC">
              <w:rPr>
                <w:rFonts w:ascii="Arial" w:hAnsi="Arial" w:cs="Arial"/>
                <w:b/>
                <w:color w:val="32B1CA"/>
                <w:sz w:val="23"/>
                <w:szCs w:val="23"/>
              </w:rPr>
              <w:t xml:space="preserve"> and </w:t>
            </w:r>
            <w:r w:rsidR="00A54505" w:rsidRPr="004F0DBC">
              <w:rPr>
                <w:rFonts w:ascii="Arial" w:hAnsi="Arial" w:cs="Arial"/>
                <w:b/>
                <w:color w:val="32B1CA"/>
                <w:sz w:val="23"/>
                <w:szCs w:val="23"/>
              </w:rPr>
              <w:t>Risk</w:t>
            </w:r>
            <w:r w:rsidRPr="004F0DBC">
              <w:rPr>
                <w:rFonts w:ascii="Arial" w:hAnsi="Arial" w:cs="Arial"/>
                <w:b/>
                <w:color w:val="32B1CA"/>
                <w:sz w:val="23"/>
                <w:szCs w:val="23"/>
              </w:rPr>
              <w:t xml:space="preserve"> Factors</w:t>
            </w:r>
          </w:p>
        </w:tc>
        <w:tc>
          <w:tcPr>
            <w:tcW w:w="5781" w:type="dxa"/>
          </w:tcPr>
          <w:p w:rsidR="00A54505" w:rsidRPr="004F0DBC" w:rsidRDefault="00A54505" w:rsidP="00A54505">
            <w:pPr>
              <w:jc w:val="center"/>
              <w:rPr>
                <w:rFonts w:ascii="Arial" w:hAnsi="Arial" w:cs="Arial"/>
                <w:b/>
                <w:color w:val="32B1CA"/>
                <w:sz w:val="23"/>
                <w:szCs w:val="23"/>
              </w:rPr>
            </w:pPr>
            <w:r w:rsidRPr="004F0DBC">
              <w:rPr>
                <w:rFonts w:ascii="Arial" w:hAnsi="Arial" w:cs="Arial"/>
                <w:b/>
                <w:color w:val="32B1CA"/>
                <w:sz w:val="23"/>
                <w:szCs w:val="23"/>
              </w:rPr>
              <w:t>Describe</w:t>
            </w:r>
          </w:p>
        </w:tc>
      </w:tr>
      <w:tr w:rsidR="00A54505" w:rsidRPr="00222910" w:rsidTr="004F0DBC">
        <w:tc>
          <w:tcPr>
            <w:tcW w:w="4518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Require sibling placement</w:t>
            </w:r>
          </w:p>
        </w:tc>
        <w:tc>
          <w:tcPr>
            <w:tcW w:w="5781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505" w:rsidRPr="00222910" w:rsidTr="004F0DBC">
        <w:tc>
          <w:tcPr>
            <w:tcW w:w="4518" w:type="dxa"/>
          </w:tcPr>
          <w:p w:rsidR="00A54505" w:rsidRPr="00222910" w:rsidRDefault="00A54505" w:rsidP="00A54505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___ Require cultural match </w:t>
            </w:r>
          </w:p>
        </w:tc>
        <w:tc>
          <w:tcPr>
            <w:tcW w:w="5781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505" w:rsidRPr="00222910" w:rsidTr="004F0DBC">
        <w:tc>
          <w:tcPr>
            <w:tcW w:w="4518" w:type="dxa"/>
          </w:tcPr>
          <w:p w:rsidR="00A54505" w:rsidRPr="00222910" w:rsidRDefault="00A54505" w:rsidP="00163B81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___ </w:t>
            </w:r>
            <w:r w:rsidR="00163B81" w:rsidRPr="00222910">
              <w:rPr>
                <w:rFonts w:ascii="Arial" w:hAnsi="Arial" w:cs="Arial"/>
                <w:sz w:val="23"/>
                <w:szCs w:val="23"/>
              </w:rPr>
              <w:t>History of neglect</w:t>
            </w:r>
          </w:p>
        </w:tc>
        <w:tc>
          <w:tcPr>
            <w:tcW w:w="5781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505" w:rsidRPr="00222910" w:rsidTr="004F0DBC">
        <w:tc>
          <w:tcPr>
            <w:tcW w:w="4518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History of physical abuse</w:t>
            </w:r>
          </w:p>
        </w:tc>
        <w:tc>
          <w:tcPr>
            <w:tcW w:w="5781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505" w:rsidRPr="00222910" w:rsidTr="004F0DBC">
        <w:tc>
          <w:tcPr>
            <w:tcW w:w="4518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History of abandonment</w:t>
            </w:r>
          </w:p>
        </w:tc>
        <w:tc>
          <w:tcPr>
            <w:tcW w:w="5781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505" w:rsidRPr="00222910" w:rsidTr="004F0DBC">
        <w:tc>
          <w:tcPr>
            <w:tcW w:w="4518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</w:t>
            </w:r>
            <w:r w:rsidR="00163B81" w:rsidRPr="00222910">
              <w:rPr>
                <w:rFonts w:ascii="Arial" w:hAnsi="Arial" w:cs="Arial"/>
                <w:sz w:val="23"/>
                <w:szCs w:val="23"/>
              </w:rPr>
              <w:t xml:space="preserve"> History of sexual abuse</w:t>
            </w:r>
          </w:p>
        </w:tc>
        <w:tc>
          <w:tcPr>
            <w:tcW w:w="5781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216339" w:rsidRPr="00222910" w:rsidTr="004F0DBC">
        <w:tc>
          <w:tcPr>
            <w:tcW w:w="4518" w:type="dxa"/>
          </w:tcPr>
          <w:p w:rsidR="00216339" w:rsidRPr="00222910" w:rsidRDefault="00216339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Sexualized Behaviors</w:t>
            </w:r>
          </w:p>
        </w:tc>
        <w:tc>
          <w:tcPr>
            <w:tcW w:w="5781" w:type="dxa"/>
          </w:tcPr>
          <w:p w:rsidR="00216339" w:rsidRPr="00222910" w:rsidRDefault="0021633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505" w:rsidRPr="00222910" w:rsidTr="004F0DBC">
        <w:tc>
          <w:tcPr>
            <w:tcW w:w="4518" w:type="dxa"/>
          </w:tcPr>
          <w:p w:rsidR="00A54505" w:rsidRPr="00222910" w:rsidRDefault="00163B81" w:rsidP="00163B81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Physical limitations</w:t>
            </w:r>
          </w:p>
        </w:tc>
        <w:tc>
          <w:tcPr>
            <w:tcW w:w="5781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A54505" w:rsidRPr="00222910" w:rsidTr="004F0DBC">
        <w:tc>
          <w:tcPr>
            <w:tcW w:w="4518" w:type="dxa"/>
          </w:tcPr>
          <w:p w:rsidR="00A54505" w:rsidRPr="00222910" w:rsidRDefault="00163B81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Developmentally delayed</w:t>
            </w:r>
            <w:r w:rsidR="005A56CD" w:rsidRPr="00222910">
              <w:rPr>
                <w:rFonts w:ascii="Arial" w:hAnsi="Arial" w:cs="Arial"/>
                <w:sz w:val="23"/>
                <w:szCs w:val="23"/>
              </w:rPr>
              <w:t xml:space="preserve"> or Low I.Q.</w:t>
            </w:r>
          </w:p>
        </w:tc>
        <w:tc>
          <w:tcPr>
            <w:tcW w:w="5781" w:type="dxa"/>
          </w:tcPr>
          <w:p w:rsidR="00A54505" w:rsidRPr="00222910" w:rsidRDefault="00A54505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D4F18" w:rsidRPr="00222910" w:rsidTr="004F0DBC">
        <w:tc>
          <w:tcPr>
            <w:tcW w:w="4518" w:type="dxa"/>
          </w:tcPr>
          <w:p w:rsidR="00CD4F18" w:rsidRPr="00222910" w:rsidRDefault="00CD4F18">
            <w:pPr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___ Autism Spectrum</w:t>
            </w:r>
          </w:p>
        </w:tc>
        <w:tc>
          <w:tcPr>
            <w:tcW w:w="5781" w:type="dxa"/>
          </w:tcPr>
          <w:p w:rsidR="00CD4F18" w:rsidRPr="00222910" w:rsidRDefault="00CD4F18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Previously diagnosed with “Failure to Thrive”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Birth family history of mental illness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Birth parent mentally challenged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 w:rsidP="00163B81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History of degenerative illness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 xml:space="preserve">___ FASD 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 w:rsidP="00163B81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Neonatal Abstinence Syndrome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Prenatal exposure to drugs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Prenatal exposure to alcohol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ADHD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 w:rsidP="00216339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PTSD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 w:rsidP="00216339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lastRenderedPageBreak/>
              <w:t>___ Multiple Placements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 w:rsidP="00216339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Attachment Disordered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 w:rsidP="00216339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Aggression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 w:rsidP="00216339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Anxiety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 w:rsidP="00216339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Challenging Behaviors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 w:rsidP="001D4FB6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Poor Self-Regulation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A56CD" w:rsidRPr="00222910" w:rsidTr="004F0DBC">
        <w:tc>
          <w:tcPr>
            <w:tcW w:w="4518" w:type="dxa"/>
          </w:tcPr>
          <w:p w:rsidR="005A56CD" w:rsidRPr="00222910" w:rsidRDefault="005A56CD" w:rsidP="005A56CD">
            <w:pPr>
              <w:rPr>
                <w:rFonts w:ascii="Arial" w:hAnsi="Arial" w:cs="Arial"/>
                <w:sz w:val="23"/>
                <w:szCs w:val="23"/>
              </w:rPr>
            </w:pPr>
            <w:r w:rsidRPr="00222910">
              <w:rPr>
                <w:rFonts w:ascii="Arial" w:hAnsi="Arial" w:cs="Arial"/>
                <w:sz w:val="23"/>
                <w:szCs w:val="23"/>
              </w:rPr>
              <w:t>___ Other (specify)</w:t>
            </w:r>
          </w:p>
        </w:tc>
        <w:tc>
          <w:tcPr>
            <w:tcW w:w="5781" w:type="dxa"/>
          </w:tcPr>
          <w:p w:rsidR="005A56CD" w:rsidRPr="00222910" w:rsidRDefault="005A56CD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1D4FB6" w:rsidRPr="004F0DBC" w:rsidRDefault="00E36CAC" w:rsidP="002F0F9A">
      <w:pPr>
        <w:rPr>
          <w:rFonts w:ascii="Arial" w:hAnsi="Arial" w:cs="Arial"/>
          <w:b/>
          <w:color w:val="32B1CA"/>
          <w:sz w:val="23"/>
          <w:szCs w:val="23"/>
        </w:rPr>
      </w:pPr>
      <w:r w:rsidRPr="004F0DBC">
        <w:rPr>
          <w:rFonts w:ascii="Arial" w:hAnsi="Arial" w:cs="Arial"/>
          <w:b/>
          <w:color w:val="32B1CA"/>
          <w:sz w:val="23"/>
          <w:szCs w:val="23"/>
        </w:rPr>
        <w:t>4.</w:t>
      </w:r>
      <w:r w:rsidR="002F0F9A" w:rsidRPr="004F0DBC">
        <w:rPr>
          <w:rFonts w:ascii="Arial" w:hAnsi="Arial" w:cs="Arial"/>
          <w:b/>
          <w:color w:val="32B1CA"/>
          <w:sz w:val="23"/>
          <w:szCs w:val="23"/>
        </w:rPr>
        <w:t xml:space="preserve">  </w:t>
      </w:r>
      <w:r w:rsidR="001D4FB6" w:rsidRPr="004F0DBC">
        <w:rPr>
          <w:rFonts w:ascii="Arial" w:hAnsi="Arial" w:cs="Arial"/>
          <w:b/>
          <w:color w:val="32B1CA"/>
          <w:sz w:val="23"/>
          <w:szCs w:val="23"/>
        </w:rPr>
        <w:t>Reasons Child is in Care:</w:t>
      </w:r>
    </w:p>
    <w:tbl>
      <w:tblPr>
        <w:tblStyle w:val="TableGrid"/>
        <w:tblW w:w="10296" w:type="dxa"/>
        <w:tblInd w:w="18" w:type="dxa"/>
        <w:tblLook w:val="04A0" w:firstRow="1" w:lastRow="0" w:firstColumn="1" w:lastColumn="0" w:noHBand="0" w:noVBand="1"/>
      </w:tblPr>
      <w:tblGrid>
        <w:gridCol w:w="10296"/>
      </w:tblGrid>
      <w:tr w:rsidR="001D4FB6" w:rsidRPr="002F0F9A" w:rsidTr="00B857C5">
        <w:tc>
          <w:tcPr>
            <w:tcW w:w="10296" w:type="dxa"/>
          </w:tcPr>
          <w:p w:rsidR="001D4FB6" w:rsidRPr="002F0F9A" w:rsidRDefault="001D4FB6" w:rsidP="00E36CAC">
            <w:pPr>
              <w:jc w:val="center"/>
              <w:rPr>
                <w:rFonts w:ascii="Arial" w:hAnsi="Arial" w:cs="Arial"/>
              </w:rPr>
            </w:pPr>
          </w:p>
          <w:p w:rsidR="001D4FB6" w:rsidRPr="002F0F9A" w:rsidRDefault="001D4FB6" w:rsidP="00E36CAC">
            <w:pPr>
              <w:jc w:val="center"/>
              <w:rPr>
                <w:rFonts w:ascii="Arial" w:hAnsi="Arial" w:cs="Arial"/>
              </w:rPr>
            </w:pPr>
          </w:p>
          <w:p w:rsidR="001D4FB6" w:rsidRDefault="001D4FB6" w:rsidP="00E36CAC">
            <w:pPr>
              <w:jc w:val="center"/>
              <w:rPr>
                <w:rFonts w:ascii="Arial" w:hAnsi="Arial" w:cs="Arial"/>
              </w:rPr>
            </w:pPr>
          </w:p>
          <w:p w:rsidR="00A864FA" w:rsidRDefault="00A864FA" w:rsidP="00E36CAC">
            <w:pPr>
              <w:jc w:val="center"/>
              <w:rPr>
                <w:rFonts w:ascii="Arial" w:hAnsi="Arial" w:cs="Arial"/>
              </w:rPr>
            </w:pPr>
          </w:p>
          <w:p w:rsidR="00A864FA" w:rsidRDefault="00A864FA" w:rsidP="00E36CAC">
            <w:pPr>
              <w:jc w:val="center"/>
              <w:rPr>
                <w:rFonts w:ascii="Arial" w:hAnsi="Arial" w:cs="Arial"/>
              </w:rPr>
            </w:pPr>
          </w:p>
          <w:p w:rsidR="000E0399" w:rsidRDefault="000E0399" w:rsidP="00E36CAC">
            <w:pPr>
              <w:jc w:val="center"/>
              <w:rPr>
                <w:rFonts w:ascii="Arial" w:hAnsi="Arial" w:cs="Arial"/>
              </w:rPr>
            </w:pPr>
          </w:p>
          <w:p w:rsidR="000E0399" w:rsidRPr="002F0F9A" w:rsidRDefault="000E0399" w:rsidP="00E36CA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36CAC" w:rsidRPr="00F30904" w:rsidRDefault="0006532A" w:rsidP="00F30904">
      <w:pPr>
        <w:pStyle w:val="Header"/>
        <w:spacing w:before="240"/>
        <w:rPr>
          <w:rFonts w:ascii="Arial" w:hAnsi="Arial" w:cs="Arial"/>
          <w:smallCaps/>
          <w:color w:val="9E4778"/>
          <w:sz w:val="25"/>
        </w:rPr>
      </w:pPr>
      <w:r w:rsidRPr="00F30904">
        <w:rPr>
          <w:rFonts w:ascii="Arial" w:hAnsi="Arial" w:cs="Arial"/>
          <w:smallCaps/>
          <w:color w:val="9E4778"/>
          <w:sz w:val="25"/>
        </w:rPr>
        <w:t>Additional information around c</w:t>
      </w:r>
      <w:r w:rsidR="00E36CAC" w:rsidRPr="00F30904">
        <w:rPr>
          <w:rFonts w:ascii="Arial" w:hAnsi="Arial" w:cs="Arial"/>
          <w:smallCaps/>
          <w:color w:val="9E4778"/>
          <w:sz w:val="25"/>
        </w:rPr>
        <w:t xml:space="preserve">hild’s </w:t>
      </w:r>
      <w:r w:rsidRPr="00F30904">
        <w:rPr>
          <w:rFonts w:ascii="Arial" w:hAnsi="Arial" w:cs="Arial"/>
          <w:smallCaps/>
          <w:color w:val="9E4778"/>
          <w:sz w:val="25"/>
        </w:rPr>
        <w:t>stre</w:t>
      </w:r>
      <w:r w:rsidR="0058206C" w:rsidRPr="00F30904">
        <w:rPr>
          <w:rFonts w:ascii="Arial" w:hAnsi="Arial" w:cs="Arial"/>
          <w:smallCaps/>
          <w:color w:val="9E4778"/>
          <w:sz w:val="25"/>
        </w:rPr>
        <w:t>ngths, abilities</w:t>
      </w:r>
      <w:r w:rsidR="00610FC1" w:rsidRPr="00F30904">
        <w:rPr>
          <w:rFonts w:ascii="Arial" w:hAnsi="Arial" w:cs="Arial"/>
          <w:smallCaps/>
          <w:color w:val="9E4778"/>
          <w:sz w:val="25"/>
        </w:rPr>
        <w:t xml:space="preserve"> and special needs</w:t>
      </w:r>
    </w:p>
    <w:tbl>
      <w:tblPr>
        <w:tblStyle w:val="TableGrid"/>
        <w:tblW w:w="10296" w:type="dxa"/>
        <w:tblInd w:w="18" w:type="dxa"/>
        <w:tblLook w:val="04A0" w:firstRow="1" w:lastRow="0" w:firstColumn="1" w:lastColumn="0" w:noHBand="0" w:noVBand="1"/>
      </w:tblPr>
      <w:tblGrid>
        <w:gridCol w:w="10296"/>
      </w:tblGrid>
      <w:tr w:rsidR="00E36CAC" w:rsidRPr="002F0F9A" w:rsidTr="00B857C5">
        <w:tc>
          <w:tcPr>
            <w:tcW w:w="10296" w:type="dxa"/>
          </w:tcPr>
          <w:p w:rsidR="00E36CAC" w:rsidRPr="002F0F9A" w:rsidRDefault="00E36CAC" w:rsidP="00E36CAC">
            <w:pPr>
              <w:jc w:val="center"/>
              <w:rPr>
                <w:rFonts w:ascii="Arial" w:hAnsi="Arial" w:cs="Arial"/>
              </w:rPr>
            </w:pPr>
          </w:p>
          <w:p w:rsidR="00E36CAC" w:rsidRPr="002F0F9A" w:rsidRDefault="00E36CAC" w:rsidP="00E36CAC">
            <w:pPr>
              <w:jc w:val="center"/>
              <w:rPr>
                <w:rFonts w:ascii="Arial" w:hAnsi="Arial" w:cs="Arial"/>
              </w:rPr>
            </w:pPr>
          </w:p>
          <w:p w:rsidR="00E36CAC" w:rsidRPr="002F0F9A" w:rsidRDefault="00E36CAC" w:rsidP="00E36CAC">
            <w:pPr>
              <w:jc w:val="center"/>
              <w:rPr>
                <w:rFonts w:ascii="Arial" w:hAnsi="Arial" w:cs="Arial"/>
              </w:rPr>
            </w:pPr>
          </w:p>
          <w:p w:rsidR="00E36CAC" w:rsidRPr="002F0F9A" w:rsidRDefault="00E36CAC" w:rsidP="00E36CAC">
            <w:pPr>
              <w:jc w:val="center"/>
              <w:rPr>
                <w:rFonts w:ascii="Arial" w:hAnsi="Arial" w:cs="Arial"/>
              </w:rPr>
            </w:pPr>
          </w:p>
          <w:p w:rsidR="00E36CAC" w:rsidRPr="002F0F9A" w:rsidRDefault="00E36CAC" w:rsidP="00E36CAC">
            <w:pPr>
              <w:jc w:val="center"/>
              <w:rPr>
                <w:rFonts w:ascii="Arial" w:hAnsi="Arial" w:cs="Arial"/>
              </w:rPr>
            </w:pPr>
          </w:p>
          <w:p w:rsidR="00E36CAC" w:rsidRPr="002F0F9A" w:rsidRDefault="00E36CAC" w:rsidP="00E36CAC">
            <w:pPr>
              <w:jc w:val="center"/>
              <w:rPr>
                <w:rFonts w:ascii="Arial" w:hAnsi="Arial" w:cs="Arial"/>
              </w:rPr>
            </w:pPr>
          </w:p>
          <w:p w:rsidR="00E36CAC" w:rsidRPr="002F0F9A" w:rsidRDefault="00E36CAC" w:rsidP="00E36CAC">
            <w:pPr>
              <w:jc w:val="center"/>
              <w:rPr>
                <w:rFonts w:ascii="Arial" w:hAnsi="Arial" w:cs="Arial"/>
              </w:rPr>
            </w:pPr>
          </w:p>
          <w:p w:rsidR="00E36CAC" w:rsidRPr="002F0F9A" w:rsidRDefault="00E36CAC" w:rsidP="00E36CAC">
            <w:pPr>
              <w:jc w:val="center"/>
              <w:rPr>
                <w:rFonts w:ascii="Arial" w:hAnsi="Arial" w:cs="Arial"/>
              </w:rPr>
            </w:pPr>
          </w:p>
          <w:p w:rsidR="00E36CAC" w:rsidRPr="002F0F9A" w:rsidRDefault="00E36CAC" w:rsidP="00E36CAC">
            <w:pPr>
              <w:jc w:val="center"/>
              <w:rPr>
                <w:rFonts w:ascii="Arial" w:hAnsi="Arial" w:cs="Arial"/>
              </w:rPr>
            </w:pPr>
          </w:p>
          <w:p w:rsidR="00E36CAC" w:rsidRPr="002F0F9A" w:rsidRDefault="00E36CAC" w:rsidP="001D4FB6">
            <w:pPr>
              <w:rPr>
                <w:rFonts w:ascii="Arial" w:hAnsi="Arial" w:cs="Arial"/>
              </w:rPr>
            </w:pPr>
          </w:p>
        </w:tc>
      </w:tr>
    </w:tbl>
    <w:p w:rsidR="00E36CAC" w:rsidRPr="002F0F9A" w:rsidRDefault="00E36CAC" w:rsidP="00E36CAC">
      <w:pPr>
        <w:jc w:val="center"/>
        <w:rPr>
          <w:rFonts w:ascii="Arial" w:hAnsi="Arial" w:cs="Arial"/>
        </w:rPr>
      </w:pPr>
    </w:p>
    <w:p w:rsidR="00965DA7" w:rsidRDefault="00965DA7" w:rsidP="0006532A">
      <w:pPr>
        <w:rPr>
          <w:rFonts w:ascii="Arial" w:hAnsi="Arial" w:cs="Arial"/>
          <w:sz w:val="23"/>
          <w:szCs w:val="23"/>
        </w:rPr>
      </w:pPr>
    </w:p>
    <w:p w:rsidR="0006532A" w:rsidRPr="00222910" w:rsidRDefault="00A8004C" w:rsidP="0006532A">
      <w:pPr>
        <w:rPr>
          <w:rFonts w:ascii="Arial" w:hAnsi="Arial" w:cs="Arial"/>
          <w:sz w:val="23"/>
          <w:szCs w:val="23"/>
        </w:rPr>
      </w:pPr>
      <w:r w:rsidRPr="00222910">
        <w:rPr>
          <w:rFonts w:ascii="Arial" w:hAnsi="Arial" w:cs="Arial"/>
          <w:sz w:val="23"/>
          <w:szCs w:val="23"/>
        </w:rPr>
        <w:t xml:space="preserve">Set Initial Team </w:t>
      </w:r>
      <w:r w:rsidR="00B94712" w:rsidRPr="00222910">
        <w:rPr>
          <w:rFonts w:ascii="Arial" w:hAnsi="Arial" w:cs="Arial"/>
          <w:sz w:val="23"/>
          <w:szCs w:val="23"/>
        </w:rPr>
        <w:t>Planning Meeting Date: ____________________________</w:t>
      </w:r>
    </w:p>
    <w:p w:rsidR="00C81B42" w:rsidRDefault="00A8004C" w:rsidP="00193A5E">
      <w:pPr>
        <w:rPr>
          <w:rFonts w:ascii="Arial" w:hAnsi="Arial" w:cs="Arial"/>
          <w:sz w:val="23"/>
          <w:szCs w:val="23"/>
        </w:rPr>
      </w:pPr>
      <w:r w:rsidRPr="00222910">
        <w:rPr>
          <w:rFonts w:ascii="Arial" w:hAnsi="Arial" w:cs="Arial"/>
          <w:sz w:val="23"/>
          <w:szCs w:val="23"/>
        </w:rPr>
        <w:t xml:space="preserve">Target </w:t>
      </w:r>
      <w:r w:rsidR="0006532A" w:rsidRPr="00222910">
        <w:rPr>
          <w:rFonts w:ascii="Arial" w:hAnsi="Arial" w:cs="Arial"/>
          <w:sz w:val="23"/>
          <w:szCs w:val="23"/>
        </w:rPr>
        <w:t>Referral Activation Date: _________________________</w:t>
      </w:r>
      <w:r w:rsidR="00222910" w:rsidRPr="00222910">
        <w:rPr>
          <w:rFonts w:ascii="Arial" w:hAnsi="Arial" w:cs="Arial"/>
          <w:sz w:val="23"/>
          <w:szCs w:val="23"/>
        </w:rPr>
        <w:t>_______</w:t>
      </w:r>
      <w:r w:rsidR="0006532A" w:rsidRPr="00222910">
        <w:rPr>
          <w:rFonts w:ascii="Arial" w:hAnsi="Arial" w:cs="Arial"/>
          <w:sz w:val="23"/>
          <w:szCs w:val="23"/>
        </w:rPr>
        <w:t>__</w:t>
      </w:r>
    </w:p>
    <w:p w:rsidR="00B142AE" w:rsidRDefault="00B142AE" w:rsidP="00193A5E">
      <w:pPr>
        <w:rPr>
          <w:rFonts w:ascii="Arial" w:hAnsi="Arial" w:cs="Arial"/>
          <w:sz w:val="23"/>
          <w:szCs w:val="23"/>
        </w:rPr>
      </w:pPr>
    </w:p>
    <w:p w:rsidR="00B142AE" w:rsidRDefault="00B142AE" w:rsidP="00193A5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urther No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82"/>
      </w:tblGrid>
      <w:tr w:rsidR="00B142AE" w:rsidTr="000E0399">
        <w:trPr>
          <w:trHeight w:val="50"/>
        </w:trPr>
        <w:tc>
          <w:tcPr>
            <w:tcW w:w="9782" w:type="dxa"/>
          </w:tcPr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B142AE" w:rsidRDefault="00B142AE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0E0399" w:rsidRDefault="000E0399" w:rsidP="00193A5E">
            <w:pPr>
              <w:rPr>
                <w:rFonts w:ascii="Arial" w:hAnsi="Arial" w:cs="Arial"/>
                <w:sz w:val="23"/>
                <w:szCs w:val="23"/>
              </w:rPr>
            </w:pPr>
          </w:p>
          <w:p w:rsidR="000E0399" w:rsidRDefault="000E0399" w:rsidP="00193A5E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</w:tbl>
    <w:p w:rsidR="007F68AB" w:rsidRDefault="007F68AB" w:rsidP="00193A5E">
      <w:pPr>
        <w:rPr>
          <w:rFonts w:ascii="Arial" w:hAnsi="Arial" w:cs="Arial"/>
          <w:sz w:val="23"/>
          <w:szCs w:val="23"/>
        </w:rPr>
      </w:pPr>
    </w:p>
    <w:p w:rsidR="00B142AE" w:rsidRPr="007F68AB" w:rsidRDefault="007F68AB" w:rsidP="007F68AB">
      <w:pPr>
        <w:tabs>
          <w:tab w:val="left" w:pos="1680"/>
        </w:tabs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sectPr w:rsidR="00B142AE" w:rsidRPr="007F68AB" w:rsidSect="00A365C2">
      <w:headerReference w:type="default" r:id="rId7"/>
      <w:footerReference w:type="default" r:id="rId8"/>
      <w:pgSz w:w="12240" w:h="15840"/>
      <w:pgMar w:top="1710" w:right="1138" w:bottom="562" w:left="131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451" w:rsidRDefault="00033451" w:rsidP="00193A5E">
      <w:pPr>
        <w:spacing w:before="0" w:after="0" w:line="240" w:lineRule="auto"/>
      </w:pPr>
      <w:r>
        <w:separator/>
      </w:r>
    </w:p>
  </w:endnote>
  <w:endnote w:type="continuationSeparator" w:id="0">
    <w:p w:rsidR="00033451" w:rsidRDefault="00033451" w:rsidP="00193A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8AB" w:rsidRDefault="007F68AB" w:rsidP="007F68AB">
    <w:pPr>
      <w:pStyle w:val="Footer"/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794"/>
      <w:gridCol w:w="2794"/>
      <w:gridCol w:w="2794"/>
    </w:tblGrid>
    <w:tr w:rsidR="007F68AB" w:rsidTr="00775AF9">
      <w:trPr>
        <w:jc w:val="center"/>
      </w:trPr>
      <w:tc>
        <w:tcPr>
          <w:tcW w:w="27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hideMark/>
        </w:tcPr>
        <w:p w:rsidR="007F68AB" w:rsidRDefault="007F68AB" w:rsidP="007F68AB">
          <w:pPr>
            <w:spacing w:before="40" w:after="20" w:line="240" w:lineRule="auto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ate Implemented:</w:t>
          </w:r>
        </w:p>
      </w:tc>
      <w:tc>
        <w:tcPr>
          <w:tcW w:w="27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hideMark/>
        </w:tcPr>
        <w:p w:rsidR="007F68AB" w:rsidRDefault="007F68AB" w:rsidP="007F68AB">
          <w:pPr>
            <w:spacing w:before="40" w:after="20" w:line="240" w:lineRule="auto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Date Revised:</w:t>
          </w:r>
        </w:p>
      </w:tc>
      <w:tc>
        <w:tcPr>
          <w:tcW w:w="2794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hideMark/>
        </w:tcPr>
        <w:p w:rsidR="007F68AB" w:rsidRDefault="007F68AB" w:rsidP="007F68AB">
          <w:pPr>
            <w:spacing w:before="40" w:after="20" w:line="240" w:lineRule="auto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Policy Approved By:</w:t>
          </w:r>
        </w:p>
      </w:tc>
    </w:tr>
    <w:tr w:rsidR="007F68AB" w:rsidTr="00775AF9">
      <w:trPr>
        <w:trHeight w:val="288"/>
        <w:jc w:val="center"/>
      </w:trPr>
      <w:tc>
        <w:tcPr>
          <w:tcW w:w="2794" w:type="dxa"/>
          <w:tcBorders>
            <w:top w:val="single" w:sz="4" w:space="0" w:color="808080"/>
            <w:left w:val="single" w:sz="4" w:space="0" w:color="A6A6A6"/>
            <w:bottom w:val="single" w:sz="4" w:space="0" w:color="A6A6A6"/>
            <w:right w:val="single" w:sz="4" w:space="0" w:color="A6A6A6"/>
          </w:tcBorders>
          <w:hideMark/>
        </w:tcPr>
        <w:p w:rsidR="007F68AB" w:rsidRDefault="007F68AB" w:rsidP="007F68AB">
          <w:pPr>
            <w:spacing w:before="40" w:after="20" w:line="240" w:lineRule="auto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November 2012</w:t>
          </w:r>
        </w:p>
      </w:tc>
      <w:tc>
        <w:tcPr>
          <w:tcW w:w="2794" w:type="dxa"/>
          <w:tcBorders>
            <w:top w:val="single" w:sz="4" w:space="0" w:color="808080"/>
            <w:left w:val="single" w:sz="4" w:space="0" w:color="A6A6A6"/>
            <w:bottom w:val="single" w:sz="4" w:space="0" w:color="A6A6A6"/>
            <w:right w:val="single" w:sz="4" w:space="0" w:color="A6A6A6"/>
          </w:tcBorders>
          <w:hideMark/>
        </w:tcPr>
        <w:p w:rsidR="007F68AB" w:rsidRDefault="000E0399" w:rsidP="007F68AB">
          <w:pPr>
            <w:spacing w:before="40" w:after="20" w:line="240" w:lineRule="auto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October 2021</w:t>
          </w:r>
        </w:p>
      </w:tc>
      <w:tc>
        <w:tcPr>
          <w:tcW w:w="2794" w:type="dxa"/>
          <w:tcBorders>
            <w:top w:val="single" w:sz="4" w:space="0" w:color="808080"/>
            <w:left w:val="single" w:sz="4" w:space="0" w:color="A6A6A6"/>
            <w:bottom w:val="single" w:sz="4" w:space="0" w:color="A6A6A6"/>
            <w:right w:val="single" w:sz="4" w:space="0" w:color="A6A6A6"/>
          </w:tcBorders>
          <w:hideMark/>
        </w:tcPr>
        <w:p w:rsidR="007F68AB" w:rsidRDefault="007F68AB" w:rsidP="007F68AB">
          <w:pPr>
            <w:spacing w:before="40" w:after="20" w:line="240" w:lineRule="auto"/>
            <w:jc w:val="center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E. Boelcke</w:t>
          </w:r>
        </w:p>
      </w:tc>
    </w:tr>
  </w:tbl>
  <w:p w:rsidR="00B94712" w:rsidRDefault="00B94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451" w:rsidRDefault="00033451" w:rsidP="00193A5E">
      <w:pPr>
        <w:spacing w:before="0" w:after="0" w:line="240" w:lineRule="auto"/>
      </w:pPr>
      <w:r>
        <w:separator/>
      </w:r>
    </w:p>
  </w:footnote>
  <w:footnote w:type="continuationSeparator" w:id="0">
    <w:p w:rsidR="00033451" w:rsidRDefault="00033451" w:rsidP="00193A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F9A" w:rsidRDefault="002F0F9A">
    <w:pPr>
      <w:pStyle w:val="Header"/>
    </w:pPr>
    <w:r>
      <w:rPr>
        <w:noProof/>
        <w:lang w:val="en-CA" w:eastAsia="en-C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0309DC" wp14:editId="069E18B6">
              <wp:simplePos x="0" y="0"/>
              <wp:positionH relativeFrom="column">
                <wp:posOffset>-685800</wp:posOffset>
              </wp:positionH>
              <wp:positionV relativeFrom="paragraph">
                <wp:posOffset>-323850</wp:posOffset>
              </wp:positionV>
              <wp:extent cx="7458075" cy="731520"/>
              <wp:effectExtent l="0" t="0" r="9525" b="0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8075" cy="731520"/>
                        <a:chOff x="0" y="0"/>
                        <a:chExt cx="7458075" cy="731520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5070" cy="7315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Rectangle 3"/>
                      <wps:cNvSpPr/>
                      <wps:spPr>
                        <a:xfrm>
                          <a:off x="1971675" y="123825"/>
                          <a:ext cx="5486400" cy="365760"/>
                        </a:xfrm>
                        <a:prstGeom prst="rect">
                          <a:avLst/>
                        </a:prstGeom>
                        <a:solidFill>
                          <a:srgbClr val="0062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5FAD29B" id="Group 2" o:spid="_x0000_s1026" style="position:absolute;margin-left:-54pt;margin-top:-25.5pt;width:587.25pt;height:57.6pt;z-index:251659264" coordsize="74580,7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24650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cw5S+AAAA2gAAAA8AAABkcnMvZG93bnJldi54bWxETz1rwzAQ3Qv5D+IC2RopGYJxLYdQCAQ6&#10;NWnpekhXy8Q6uZYSu/++MgQ6HY/3edV+8p240xDbwBo2awWC2ATbcqPh43J8LkDEhGyxC0wafinC&#10;vl48VVjaMPI73c+pETmEY4kaXEp9KWU0jjzGdeiJM/cdBo8pw6GRdsAxh/tObpXaSY8t5waHPb06&#10;MtfzzWvYqvj5c/wqzMmhO7zJ62iUbLReLafDC4hEU/oXP9wnm+fD/Mp8Zf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cw5S+AAAA2gAAAA8AAAAAAAAAAAAAAAAAnwIAAGRy&#10;cy9kb3ducmV2LnhtbFBLBQYAAAAABAAEAPcAAACKAwAAAAA=&#10;">
                <v:imagedata r:id="rId2" o:title=""/>
                <v:path arrowok="t"/>
              </v:shape>
              <v:rect id="Rectangle 3" o:spid="_x0000_s1028" style="position:absolute;left:19716;top:1238;width:54864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1xl8YA&#10;AADaAAAADwAAAGRycy9kb3ducmV2LnhtbESPQUvDQBSE7wX/w/IEL6XZVNFKzKZUS6kVcjCWgrdH&#10;9rkJZt/G7Nqm/94VBI/DzHzD5MvRduJIg28dK5gnKQji2umWjYL922Z2D8IHZI2dY1JwJg/L4mKS&#10;Y6bdiV/pWAUjIoR9hgqaEPpMSl83ZNEnrieO3ocbLIYoByP1gKcIt528TtM7abHluNBgT08N1Z/V&#10;t1Xwtd5Mx211u6vKR/Nu7KFcrF9Kpa4ux9UDiEBj+A//tZ+1ghv4vRJv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1xl8YAAADaAAAADwAAAAAAAAAAAAAAAACYAgAAZHJz&#10;L2Rvd25yZXYueG1sUEsFBgAAAAAEAAQA9QAAAIsDAAAAAA==&#10;" fillcolor="#006272" stroked="f" strokeweight="2p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26D"/>
    <w:rsid w:val="000064AA"/>
    <w:rsid w:val="00033451"/>
    <w:rsid w:val="0006236A"/>
    <w:rsid w:val="0006532A"/>
    <w:rsid w:val="000725F5"/>
    <w:rsid w:val="000E0399"/>
    <w:rsid w:val="00111364"/>
    <w:rsid w:val="00130789"/>
    <w:rsid w:val="00163B81"/>
    <w:rsid w:val="00193A5E"/>
    <w:rsid w:val="001B526D"/>
    <w:rsid w:val="001D4FB6"/>
    <w:rsid w:val="001E1675"/>
    <w:rsid w:val="00216339"/>
    <w:rsid w:val="00222910"/>
    <w:rsid w:val="00232DC0"/>
    <w:rsid w:val="00243091"/>
    <w:rsid w:val="00271845"/>
    <w:rsid w:val="002F0F9A"/>
    <w:rsid w:val="0030122F"/>
    <w:rsid w:val="003B3158"/>
    <w:rsid w:val="003C10F9"/>
    <w:rsid w:val="00402FC1"/>
    <w:rsid w:val="00437CD7"/>
    <w:rsid w:val="00442EE2"/>
    <w:rsid w:val="00487D71"/>
    <w:rsid w:val="004B60C9"/>
    <w:rsid w:val="004B761F"/>
    <w:rsid w:val="004C630A"/>
    <w:rsid w:val="004F0DBC"/>
    <w:rsid w:val="00547D28"/>
    <w:rsid w:val="00554841"/>
    <w:rsid w:val="0058206C"/>
    <w:rsid w:val="005A56CD"/>
    <w:rsid w:val="005A5FCC"/>
    <w:rsid w:val="005B534B"/>
    <w:rsid w:val="005E0F4D"/>
    <w:rsid w:val="00610FC1"/>
    <w:rsid w:val="006641B7"/>
    <w:rsid w:val="00671619"/>
    <w:rsid w:val="0067789F"/>
    <w:rsid w:val="006C5E1B"/>
    <w:rsid w:val="00707AD5"/>
    <w:rsid w:val="00712495"/>
    <w:rsid w:val="00755656"/>
    <w:rsid w:val="007770A5"/>
    <w:rsid w:val="0078258E"/>
    <w:rsid w:val="007A309B"/>
    <w:rsid w:val="007F68AB"/>
    <w:rsid w:val="00801ED4"/>
    <w:rsid w:val="00815158"/>
    <w:rsid w:val="008A6BBF"/>
    <w:rsid w:val="008E4C9E"/>
    <w:rsid w:val="00965DA7"/>
    <w:rsid w:val="0096633E"/>
    <w:rsid w:val="00974925"/>
    <w:rsid w:val="00976B2C"/>
    <w:rsid w:val="009902DA"/>
    <w:rsid w:val="00A24835"/>
    <w:rsid w:val="00A365C2"/>
    <w:rsid w:val="00A54505"/>
    <w:rsid w:val="00A8004C"/>
    <w:rsid w:val="00A864FA"/>
    <w:rsid w:val="00B079B4"/>
    <w:rsid w:val="00B142AE"/>
    <w:rsid w:val="00B33EC8"/>
    <w:rsid w:val="00B3515D"/>
    <w:rsid w:val="00B4546F"/>
    <w:rsid w:val="00B857C5"/>
    <w:rsid w:val="00B94712"/>
    <w:rsid w:val="00BA1C52"/>
    <w:rsid w:val="00BD47BD"/>
    <w:rsid w:val="00C632ED"/>
    <w:rsid w:val="00C71EF9"/>
    <w:rsid w:val="00C76956"/>
    <w:rsid w:val="00C81B42"/>
    <w:rsid w:val="00CD4F18"/>
    <w:rsid w:val="00D12A6B"/>
    <w:rsid w:val="00D85014"/>
    <w:rsid w:val="00DD2251"/>
    <w:rsid w:val="00DD52FC"/>
    <w:rsid w:val="00DE3F79"/>
    <w:rsid w:val="00E36CAC"/>
    <w:rsid w:val="00ED3D55"/>
    <w:rsid w:val="00F30904"/>
    <w:rsid w:val="00F44BA9"/>
    <w:rsid w:val="00F44C81"/>
    <w:rsid w:val="00F474D5"/>
    <w:rsid w:val="00F60E16"/>
    <w:rsid w:val="00F77DC2"/>
    <w:rsid w:val="00F83A33"/>
    <w:rsid w:val="00F9294F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AFE20"/>
  <w15:docId w15:val="{120A1532-873E-4254-A8F7-45096C5F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26D"/>
    <w:pPr>
      <w:spacing w:before="160" w:after="60" w:line="276" w:lineRule="auto"/>
    </w:pPr>
    <w:rPr>
      <w:rFonts w:ascii="Microsoft Sans Serif" w:eastAsia="Times New Roman" w:hAnsi="Microsoft Sans Serif" w:cs="Microsoft Sans Seri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B52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26D"/>
    <w:rPr>
      <w:rFonts w:ascii="Microsoft Sans Serif" w:eastAsia="Times New Roman" w:hAnsi="Microsoft Sans Serif" w:cs="Microsoft Sans Serif"/>
      <w:lang w:val="en-US"/>
    </w:rPr>
  </w:style>
  <w:style w:type="table" w:styleId="TableGrid">
    <w:name w:val="Table Grid"/>
    <w:basedOn w:val="TableNormal"/>
    <w:uiPriority w:val="59"/>
    <w:rsid w:val="00C81B42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93A5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5E"/>
    <w:rPr>
      <w:rFonts w:ascii="Microsoft Sans Serif" w:eastAsia="Times New Roman" w:hAnsi="Microsoft Sans Serif" w:cs="Microsoft Sans Serif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7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712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1Caps">
    <w:name w:val="Heading 1 + Caps"/>
    <w:basedOn w:val="Heading1"/>
    <w:rsid w:val="007A309B"/>
    <w:pPr>
      <w:keepLines w:val="0"/>
      <w:tabs>
        <w:tab w:val="left" w:pos="938"/>
      </w:tabs>
      <w:spacing w:before="0" w:line="240" w:lineRule="auto"/>
      <w:ind w:right="720"/>
    </w:pPr>
    <w:rPr>
      <w:rFonts w:ascii="Arial" w:eastAsia="Times New Roman" w:hAnsi="Arial" w:cs="Microsoft Sans Serif"/>
      <w:b w:val="0"/>
      <w:bCs w:val="0"/>
      <w:color w:val="auto"/>
      <w:sz w:val="23"/>
      <w:szCs w:val="23"/>
      <w:lang w:val="en-GB"/>
    </w:rPr>
  </w:style>
  <w:style w:type="character" w:styleId="SubtleReference">
    <w:name w:val="Subtle Reference"/>
    <w:basedOn w:val="DefaultParagraphFont"/>
    <w:uiPriority w:val="31"/>
    <w:qFormat/>
    <w:rsid w:val="007A309B"/>
    <w:rPr>
      <w:caps/>
      <w:color w:val="FF6B00"/>
      <w:sz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A30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35CC8-3745-4C25-81E8-CE250091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cy Kilbrei</cp:lastModifiedBy>
  <cp:revision>3</cp:revision>
  <cp:lastPrinted>2014-04-07T17:46:00Z</cp:lastPrinted>
  <dcterms:created xsi:type="dcterms:W3CDTF">2021-10-18T23:20:00Z</dcterms:created>
  <dcterms:modified xsi:type="dcterms:W3CDTF">2022-03-01T23:51:00Z</dcterms:modified>
</cp:coreProperties>
</file>